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rsidP="00F669DD">
      <w:pPr>
        <w:pStyle w:val="ListParagraph"/>
        <w:numPr>
          <w:ilvl w:val="0"/>
          <w:numId w:val="45"/>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rsidP="00F669DD">
      <w:pPr>
        <w:pStyle w:val="ListParagraph"/>
        <w:numPr>
          <w:ilvl w:val="0"/>
          <w:numId w:val="45"/>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rsidP="00F669DD">
      <w:pPr>
        <w:pStyle w:val="ListParagraph"/>
        <w:numPr>
          <w:ilvl w:val="0"/>
          <w:numId w:val="45"/>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rsidP="00233F55">
      <w:pPr>
        <w:pStyle w:val="ListParagraph"/>
        <w:numPr>
          <w:ilvl w:val="0"/>
          <w:numId w:val="45"/>
        </w:numPr>
        <w:rPr>
          <w:highlight w:val="yellow"/>
        </w:rPr>
      </w:pPr>
      <w:r w:rsidRPr="007C784C">
        <w:rPr>
          <w:highlight w:val="yellow"/>
        </w:rPr>
        <w:t>The database needs to be checked and be updated</w:t>
      </w:r>
    </w:p>
    <w:p w14:paraId="7CC5A1EA" w14:textId="15DE700A" w:rsidR="00BE2CB8" w:rsidRDefault="00233F55" w:rsidP="00233F55">
      <w:pPr>
        <w:pStyle w:val="ListParagraph"/>
        <w:numPr>
          <w:ilvl w:val="0"/>
          <w:numId w:val="45"/>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rsidP="00233F55">
      <w:pPr>
        <w:pStyle w:val="ListParagraph"/>
        <w:numPr>
          <w:ilvl w:val="0"/>
          <w:numId w:val="45"/>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rsidP="00233F55">
      <w:pPr>
        <w:pStyle w:val="ListParagraph"/>
        <w:numPr>
          <w:ilvl w:val="0"/>
          <w:numId w:val="45"/>
        </w:numPr>
        <w:rPr>
          <w:highlight w:val="yellow"/>
        </w:rPr>
      </w:pPr>
      <w:r w:rsidRPr="007C784C">
        <w:rPr>
          <w:highlight w:val="yellow"/>
        </w:rPr>
        <w:t>Implement the function of altering the difficulty level</w:t>
      </w:r>
    </w:p>
    <w:p w14:paraId="1D5E654A" w14:textId="1EE499F2" w:rsidR="00233F55" w:rsidRPr="007C784C" w:rsidRDefault="00233F55" w:rsidP="00233F55">
      <w:pPr>
        <w:pStyle w:val="ListParagraph"/>
        <w:numPr>
          <w:ilvl w:val="0"/>
          <w:numId w:val="45"/>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rsidP="00233F55">
      <w:pPr>
        <w:pStyle w:val="ListParagraph"/>
        <w:numPr>
          <w:ilvl w:val="0"/>
          <w:numId w:val="45"/>
        </w:numPr>
        <w:rPr>
          <w:highlight w:val="yellow"/>
        </w:rPr>
      </w:pPr>
      <w:r w:rsidRPr="007C784C">
        <w:rPr>
          <w:highlight w:val="yellow"/>
        </w:rPr>
        <w:t>Implement more beautiful user interfaces</w:t>
      </w:r>
    </w:p>
    <w:p w14:paraId="56812558" w14:textId="42F296F4" w:rsidR="008509C3" w:rsidRDefault="005009F7" w:rsidP="00233F55">
      <w:pPr>
        <w:pStyle w:val="ListParagraph"/>
        <w:numPr>
          <w:ilvl w:val="0"/>
          <w:numId w:val="45"/>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rsidP="00C960B9">
      <w:pPr>
        <w:pStyle w:val="ListParagraph"/>
        <w:numPr>
          <w:ilvl w:val="0"/>
          <w:numId w:val="45"/>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t>
        </w:r>
        <w:r w:rsidR="00537AAB" w:rsidRPr="00C118A8">
          <w:rPr>
            <w:rStyle w:val="Hyperlink"/>
            <w:lang w:val="en-US" w:eastAsia="zh-CN"/>
          </w:rPr>
          <w:t>/</w:t>
        </w:r>
        <w:r w:rsidR="00537AAB" w:rsidRPr="00C118A8">
          <w:rPr>
            <w:rStyle w:val="Hyperlink"/>
            <w:lang w:val="en-US" w:eastAsia="zh-CN"/>
          </w:rPr>
          <w:t>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D7A4A0" w:rsidR="00AF5EE9" w:rsidRDefault="00AF5EE9" w:rsidP="00AF5EE9">
      <w:pPr>
        <w:pStyle w:val="Heading2"/>
        <w:ind w:left="578" w:hanging="578"/>
      </w:pPr>
      <w:bookmarkStart w:id="9" w:name="_Toc490555755"/>
      <w:r>
        <w:t>Week 1</w:t>
      </w:r>
      <w:bookmarkEnd w:id="9"/>
    </w:p>
    <w:p w14:paraId="31F5E8A6" w14:textId="4F9DDE85" w:rsidR="00AF5EE9" w:rsidRDefault="00AF5EE9" w:rsidP="00AF5EE9">
      <w:r>
        <w:t xml:space="preserve">Report Date: </w:t>
      </w:r>
      <w:r w:rsidR="00310858">
        <w:t>29/01/2023</w:t>
      </w:r>
    </w:p>
    <w:p w14:paraId="64CDA87D" w14:textId="77777777" w:rsidR="00310858" w:rsidRPr="00A3268B" w:rsidRDefault="00310858" w:rsidP="00310858">
      <w:pPr>
        <w:ind w:firstLine="426"/>
        <w:rPr>
          <w:b/>
          <w:bCs/>
          <w:u w:val="single"/>
          <w:lang w:val="en-US" w:eastAsia="zh-CN"/>
        </w:rPr>
      </w:pPr>
      <w:r w:rsidRPr="00A3268B">
        <w:rPr>
          <w:b/>
          <w:bCs/>
          <w:u w:val="single"/>
          <w:lang w:val="en-US" w:eastAsia="zh-CN"/>
        </w:rPr>
        <w:t>compare file differences tools:</w:t>
      </w:r>
    </w:p>
    <w:p w14:paraId="40C5A15F" w14:textId="77777777" w:rsidR="00310858" w:rsidRDefault="00310858" w:rsidP="00310858">
      <w:pPr>
        <w:ind w:firstLine="426"/>
        <w:rPr>
          <w:lang w:val="en-US" w:eastAsia="zh-CN"/>
        </w:rPr>
      </w:pPr>
      <w:r>
        <w:rPr>
          <w:lang w:val="en-US" w:eastAsia="zh-CN"/>
        </w:rPr>
        <w:t>win merge (winmerge.org)</w:t>
      </w:r>
    </w:p>
    <w:p w14:paraId="78CC9645" w14:textId="77777777" w:rsidR="00310858" w:rsidRDefault="00310858" w:rsidP="00310858">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5BADD052" w14:textId="77777777" w:rsidR="00310858" w:rsidRPr="00D4143D" w:rsidRDefault="00310858" w:rsidP="00310858">
      <w:pPr>
        <w:ind w:firstLine="426"/>
        <w:rPr>
          <w:b/>
          <w:bCs/>
          <w:u w:val="single"/>
          <w:lang w:val="en-US" w:eastAsia="zh-CN"/>
        </w:rPr>
      </w:pPr>
      <w:r w:rsidRPr="00D4143D">
        <w:rPr>
          <w:b/>
          <w:bCs/>
          <w:u w:val="single"/>
          <w:lang w:val="en-US" w:eastAsia="zh-CN"/>
        </w:rPr>
        <w:t>Database update</w:t>
      </w:r>
    </w:p>
    <w:p w14:paraId="361DD25A" w14:textId="77777777" w:rsidR="00310858" w:rsidRDefault="00310858" w:rsidP="00310858">
      <w:pPr>
        <w:ind w:firstLine="426"/>
        <w:rPr>
          <w:lang w:val="en-US" w:eastAsia="zh-CN"/>
        </w:rPr>
      </w:pPr>
      <w:r>
        <w:rPr>
          <w:noProof/>
          <w:lang w:val="en-US" w:eastAsia="zh-CN"/>
        </w:rPr>
        <w:drawing>
          <wp:inline distT="0" distB="0" distL="0" distR="0" wp14:anchorId="7B02F8E0" wp14:editId="3C12A96E">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311B8423" w14:textId="77777777" w:rsidR="00310858" w:rsidRPr="00F4170A" w:rsidRDefault="00310858" w:rsidP="00310858">
      <w:pPr>
        <w:ind w:firstLine="426"/>
        <w:rPr>
          <w:b/>
          <w:bCs/>
          <w:u w:val="single"/>
          <w:lang w:val="en-US" w:eastAsia="zh-CN"/>
        </w:rPr>
      </w:pPr>
      <w:r w:rsidRPr="00F4170A">
        <w:rPr>
          <w:b/>
          <w:bCs/>
          <w:u w:val="single"/>
          <w:lang w:val="en-US" w:eastAsia="zh-CN"/>
        </w:rPr>
        <w:t>To do list:</w:t>
      </w:r>
    </w:p>
    <w:p w14:paraId="5F163FF1" w14:textId="51BDB417" w:rsidR="00531236" w:rsidRPr="0063125C" w:rsidRDefault="00C171CD" w:rsidP="00F4170A">
      <w:pPr>
        <w:ind w:firstLine="426"/>
        <w:rPr>
          <w:lang w:val="en-US" w:eastAsia="zh-CN"/>
        </w:rPr>
      </w:pPr>
      <w:r w:rsidRPr="0063125C">
        <w:rPr>
          <w:strike/>
          <w:lang w:val="en-US" w:eastAsia="zh-CN"/>
        </w:rPr>
        <w:t xml:space="preserve">Update database: </w:t>
      </w:r>
      <w:r w:rsidR="00295FEB" w:rsidRPr="0063125C">
        <w:rPr>
          <w:strike/>
          <w:lang w:val="en-US" w:eastAsia="zh-CN"/>
        </w:rPr>
        <w:t>Question name</w:t>
      </w:r>
      <w:r w:rsidR="00F4170A" w:rsidRPr="0063125C">
        <w:rPr>
          <w:strike/>
          <w:lang w:val="en-US" w:eastAsia="zh-CN"/>
        </w:rPr>
        <w:t xml:space="preserve">, </w:t>
      </w:r>
      <w:r w:rsidRPr="0063125C">
        <w:rPr>
          <w:strike/>
          <w:lang w:val="en-US" w:eastAsia="zh-CN"/>
        </w:rPr>
        <w:t xml:space="preserve">Question type: single solution, multiple solution, multiple </w:t>
      </w:r>
      <w:proofErr w:type="gramStart"/>
      <w:r w:rsidRPr="0063125C">
        <w:rPr>
          <w:strike/>
          <w:lang w:val="en-US" w:eastAsia="zh-CN"/>
        </w:rPr>
        <w:t>step</w:t>
      </w:r>
      <w:proofErr w:type="gramEnd"/>
      <w:r w:rsidR="00F4170A" w:rsidRPr="0063125C">
        <w:rPr>
          <w:strike/>
          <w:lang w:val="en-US" w:eastAsia="zh-CN"/>
        </w:rPr>
        <w:t xml:space="preserve">, </w:t>
      </w:r>
      <w:r w:rsidR="00087221" w:rsidRPr="0063125C">
        <w:rPr>
          <w:strike/>
          <w:lang w:val="en-US" w:eastAsia="zh-CN"/>
        </w:rPr>
        <w:t>Solution type: fix order, not fix order</w:t>
      </w:r>
      <w:r w:rsidR="00F4170A" w:rsidRPr="0063125C">
        <w:rPr>
          <w:strike/>
          <w:lang w:val="en-US" w:eastAsia="zh-CN"/>
        </w:rPr>
        <w:t xml:space="preserve">, </w:t>
      </w:r>
      <w:r w:rsidR="00087221" w:rsidRPr="0063125C">
        <w:rPr>
          <w:strike/>
          <w:lang w:val="en-US" w:eastAsia="zh-CN"/>
        </w:rPr>
        <w:t>Change difficulty level description</w:t>
      </w:r>
      <w:r w:rsidR="00F4170A" w:rsidRPr="0063125C">
        <w:rPr>
          <w:strike/>
          <w:lang w:val="en-US" w:eastAsia="zh-CN"/>
        </w:rPr>
        <w:t xml:space="preserve">, </w:t>
      </w:r>
      <w:r w:rsidR="00531236" w:rsidRPr="0063125C">
        <w:rPr>
          <w:strike/>
          <w:lang w:val="en-US" w:eastAsia="zh-CN"/>
        </w:rPr>
        <w:t>Block type</w:t>
      </w:r>
      <w:r w:rsidR="00F4170A" w:rsidRPr="0063125C">
        <w:rPr>
          <w:strike/>
          <w:lang w:val="en-US" w:eastAsia="zh-CN"/>
        </w:rPr>
        <w:t xml:space="preserve">, </w:t>
      </w:r>
      <w:r w:rsidR="00531236" w:rsidRPr="0063125C">
        <w:rPr>
          <w:strike/>
          <w:lang w:val="en-US" w:eastAsia="zh-CN"/>
        </w:rPr>
        <w:t>Fragment type</w:t>
      </w:r>
      <w:r w:rsidR="00F4170A" w:rsidRPr="0063125C">
        <w:rPr>
          <w:strike/>
          <w:lang w:val="en-US" w:eastAsia="zh-CN"/>
        </w:rPr>
        <w:t xml:space="preserve">, </w:t>
      </w:r>
      <w:r w:rsidR="00531236" w:rsidRPr="0063125C">
        <w:rPr>
          <w:strike/>
          <w:lang w:val="en-US" w:eastAsia="zh-CN"/>
        </w:rPr>
        <w:t>Solution file names delete?</w:t>
      </w:r>
      <w:r w:rsidR="0063125C">
        <w:rPr>
          <w:strike/>
          <w:lang w:val="en-US" w:eastAsia="zh-CN"/>
        </w:rPr>
        <w:t xml:space="preserve"> </w:t>
      </w:r>
      <w:r w:rsidR="0063125C" w:rsidRPr="0063125C">
        <w:rPr>
          <w:lang w:val="en-US" w:eastAsia="zh-CN"/>
        </w:rPr>
        <w:t>Check these things for front-back interaction</w:t>
      </w:r>
    </w:p>
    <w:p w14:paraId="07A90A76" w14:textId="0C2F42AA" w:rsidR="00310858" w:rsidRDefault="00C171CD" w:rsidP="00310858">
      <w:pPr>
        <w:ind w:firstLine="426"/>
        <w:rPr>
          <w:lang w:val="en-US" w:eastAsia="zh-CN"/>
        </w:rPr>
      </w:pPr>
      <w:r w:rsidRPr="00C27842">
        <w:rPr>
          <w:highlight w:val="yellow"/>
          <w:lang w:val="en-US" w:eastAsia="zh-CN"/>
        </w:rPr>
        <w:lastRenderedPageBreak/>
        <w:t>2D view for answer pools</w:t>
      </w:r>
    </w:p>
    <w:p w14:paraId="4072B8FB" w14:textId="38355CDE" w:rsidR="00C171CD" w:rsidRPr="005B0B5C" w:rsidRDefault="00295FEB" w:rsidP="00310858">
      <w:pPr>
        <w:ind w:firstLine="426"/>
        <w:rPr>
          <w:strike/>
          <w:lang w:val="en-US" w:eastAsia="zh-CN"/>
        </w:rPr>
      </w:pPr>
      <w:r w:rsidRPr="005B0B5C">
        <w:rPr>
          <w:strike/>
          <w:lang w:val="en-US" w:eastAsia="zh-CN"/>
        </w:rPr>
        <w:t>Input question pages: make question name valid</w:t>
      </w:r>
      <w:r w:rsidR="004811D2" w:rsidRPr="005B0B5C">
        <w:rPr>
          <w:strike/>
          <w:lang w:val="en-US" w:eastAsia="zh-CN"/>
        </w:rPr>
        <w:t>, make question types valid</w:t>
      </w:r>
    </w:p>
    <w:p w14:paraId="72389593" w14:textId="6ED35B4B" w:rsidR="00201C24" w:rsidRDefault="005B0B5C" w:rsidP="00310858">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E60FC69" w14:textId="73B42B6B" w:rsidR="004811D2" w:rsidRDefault="004811D2" w:rsidP="003D22DB">
      <w:pPr>
        <w:ind w:firstLine="426"/>
        <w:rPr>
          <w:lang w:val="en-US" w:eastAsia="zh-CN"/>
        </w:rPr>
      </w:pPr>
      <w:r>
        <w:rPr>
          <w:lang w:val="en-US" w:eastAsia="zh-CN"/>
        </w:rPr>
        <w:t xml:space="preserve">Upload solution pages: </w:t>
      </w:r>
      <w:r w:rsidRPr="00C23046">
        <w:rPr>
          <w:strike/>
          <w:lang w:val="en-US" w:eastAsia="zh-CN"/>
        </w:rPr>
        <w:t xml:space="preserve">use the question types to choose </w:t>
      </w:r>
      <w:r w:rsidR="00E353E8" w:rsidRPr="00C23046">
        <w:rPr>
          <w:strike/>
          <w:lang w:val="en-US" w:eastAsia="zh-CN"/>
        </w:rPr>
        <w:t>suited uploading ways</w:t>
      </w:r>
      <w:r w:rsidR="00E353E8">
        <w:rPr>
          <w:lang w:val="en-US" w:eastAsia="zh-CN"/>
        </w:rPr>
        <w:t xml:space="preserve">, </w:t>
      </w:r>
      <w:r w:rsidR="00855F9C">
        <w:rPr>
          <w:lang w:val="en-US" w:eastAsia="zh-CN"/>
        </w:rPr>
        <w:t xml:space="preserve">showing solutions, </w:t>
      </w:r>
      <w:r w:rsidR="00D1346A">
        <w:rPr>
          <w:lang w:val="en-US" w:eastAsia="zh-CN"/>
        </w:rPr>
        <w:t>define solution types, define block</w:t>
      </w:r>
      <w:r w:rsidR="001712A5">
        <w:rPr>
          <w:lang w:val="en-US" w:eastAsia="zh-CN"/>
        </w:rPr>
        <w:t xml:space="preserve"> scope and types, define fragment type (automatically, check # or </w:t>
      </w:r>
      <w:r w:rsidR="00406019">
        <w:rPr>
          <w:lang w:val="en-US" w:eastAsia="zh-CN"/>
        </w:rPr>
        <w:t>“““”””</w:t>
      </w:r>
      <w:r w:rsidR="001712A5">
        <w:rPr>
          <w:lang w:val="en-US" w:eastAsia="zh-CN"/>
        </w:rPr>
        <w:t>),</w:t>
      </w:r>
      <w:r w:rsidR="00406019">
        <w:rPr>
          <w:lang w:val="en-US" w:eastAsia="zh-CN"/>
        </w:rPr>
        <w:t xml:space="preserve"> save </w:t>
      </w:r>
      <w:proofErr w:type="gramStart"/>
      <w:r w:rsidR="00406019">
        <w:rPr>
          <w:lang w:val="en-US" w:eastAsia="zh-CN"/>
        </w:rPr>
        <w:t>these information</w:t>
      </w:r>
      <w:proofErr w:type="gramEnd"/>
      <w:r w:rsidR="00406019">
        <w:rPr>
          <w:lang w:val="en-US" w:eastAsia="zh-CN"/>
        </w:rPr>
        <w:t xml:space="preserve"> properly in the database</w:t>
      </w:r>
      <w:r w:rsidR="003D22DB">
        <w:rPr>
          <w:lang w:val="en-US" w:eastAsia="zh-CN"/>
        </w:rPr>
        <w:t xml:space="preserve"> (</w:t>
      </w:r>
      <w:r w:rsidR="003D22DB" w:rsidRPr="003D22DB">
        <w:rPr>
          <w:lang w:val="en-US" w:eastAsia="zh-CN"/>
        </w:rPr>
        <w:t xml:space="preserve">Update multiple solution, fix </w:t>
      </w:r>
      <w:proofErr w:type="spellStart"/>
      <w:r w:rsidR="003D22DB" w:rsidRPr="003D22DB">
        <w:rPr>
          <w:lang w:val="en-US" w:eastAsia="zh-CN"/>
        </w:rPr>
        <w:t>SolutionName</w:t>
      </w:r>
      <w:proofErr w:type="spellEnd"/>
      <w:r w:rsidR="003D22DB" w:rsidRPr="003D22DB">
        <w:rPr>
          <w:lang w:val="en-US" w:eastAsia="zh-CN"/>
        </w:rPr>
        <w:t xml:space="preserve"> in </w:t>
      </w:r>
      <w:proofErr w:type="spellStart"/>
      <w:r w:rsidR="003D22DB" w:rsidRPr="003D22DB">
        <w:rPr>
          <w:lang w:val="en-US" w:eastAsia="zh-CN"/>
        </w:rPr>
        <w:t>UploadSolution</w:t>
      </w:r>
      <w:proofErr w:type="spellEnd"/>
      <w:r w:rsidR="003D22DB">
        <w:rPr>
          <w:lang w:val="en-US" w:eastAsia="zh-CN"/>
        </w:rPr>
        <w:t xml:space="preserve">, </w:t>
      </w:r>
      <w:r w:rsidR="003D22DB" w:rsidRPr="003D22DB">
        <w:rPr>
          <w:lang w:val="en-US" w:eastAsia="zh-CN"/>
        </w:rPr>
        <w:t xml:space="preserve">Update </w:t>
      </w:r>
      <w:proofErr w:type="spellStart"/>
      <w:r w:rsidR="003D22DB" w:rsidRPr="003D22DB">
        <w:rPr>
          <w:lang w:val="en-US" w:eastAsia="zh-CN"/>
        </w:rPr>
        <w:t>get_fragment</w:t>
      </w:r>
      <w:proofErr w:type="spellEnd"/>
      <w:r w:rsidR="003D22DB">
        <w:rPr>
          <w:lang w:val="en-US" w:eastAsia="zh-CN"/>
        </w:rPr>
        <w:t xml:space="preserve">, </w:t>
      </w:r>
      <w:r w:rsidR="003D22DB" w:rsidRPr="003D22DB">
        <w:rPr>
          <w:lang w:val="en-US" w:eastAsia="zh-CN"/>
        </w:rPr>
        <w:t xml:space="preserve">Update </w:t>
      </w:r>
      <w:proofErr w:type="spellStart"/>
      <w:r w:rsidR="003D22DB" w:rsidRPr="003D22DB">
        <w:rPr>
          <w:lang w:val="en-US" w:eastAsia="zh-CN"/>
        </w:rPr>
        <w:t>create_fragment</w:t>
      </w:r>
      <w:proofErr w:type="spellEnd"/>
      <w:r w:rsidR="003D22DB">
        <w:rPr>
          <w:lang w:val="en-US" w:eastAsia="zh-CN"/>
        </w:rPr>
        <w:t xml:space="preserve">, </w:t>
      </w:r>
      <w:r w:rsidR="003D22DB" w:rsidRPr="003D22DB">
        <w:rPr>
          <w:lang w:val="en-US" w:eastAsia="zh-CN"/>
        </w:rPr>
        <w:t xml:space="preserve">Update </w:t>
      </w:r>
      <w:proofErr w:type="spellStart"/>
      <w:r w:rsidR="003D22DB" w:rsidRPr="003D22DB">
        <w:rPr>
          <w:lang w:val="en-US" w:eastAsia="zh-CN"/>
        </w:rPr>
        <w:t>create_solution</w:t>
      </w:r>
      <w:proofErr w:type="spellEnd"/>
      <w:r w:rsidR="003D22DB">
        <w:rPr>
          <w:lang w:val="en-US" w:eastAsia="zh-CN"/>
        </w:rPr>
        <w:t>)</w:t>
      </w:r>
      <w:r w:rsidR="00F4170A">
        <w:rPr>
          <w:lang w:val="en-US" w:eastAsia="zh-CN"/>
        </w:rPr>
        <w:t>, upload directors</w:t>
      </w:r>
    </w:p>
    <w:p w14:paraId="004A7EC9" w14:textId="19EFA6AD" w:rsidR="00015B7A" w:rsidRDefault="00015B7A" w:rsidP="003D22DB">
      <w:pPr>
        <w:ind w:firstLine="426"/>
        <w:rPr>
          <w:lang w:val="en-US" w:eastAsia="zh-CN"/>
        </w:rPr>
      </w:pPr>
      <w:r>
        <w:rPr>
          <w:lang w:val="en-US" w:eastAsia="zh-CN"/>
        </w:rPr>
        <w:t xml:space="preserve">Question pages: multiple steps solutions, different type of </w:t>
      </w:r>
      <w:r w:rsidR="00C81CA5">
        <w:rPr>
          <w:lang w:val="en-US" w:eastAsia="zh-CN"/>
        </w:rPr>
        <w:t xml:space="preserve">question -&gt; </w:t>
      </w:r>
      <w:r>
        <w:rPr>
          <w:lang w:val="en-US" w:eastAsia="zh-CN"/>
        </w:rPr>
        <w:t>different pools</w:t>
      </w:r>
    </w:p>
    <w:p w14:paraId="19D9E8EE" w14:textId="6807F53A" w:rsidR="00C81CA5" w:rsidRDefault="00C81CA5" w:rsidP="003D22DB">
      <w:pPr>
        <w:ind w:firstLine="426"/>
        <w:rPr>
          <w:lang w:val="en-US" w:eastAsia="zh-CN"/>
        </w:rPr>
      </w:pPr>
      <w:r>
        <w:rPr>
          <w:lang w:val="en-US" w:eastAsia="zh-CN"/>
        </w:rPr>
        <w:t>Feedbacks: point out which parts is not correct</w:t>
      </w:r>
      <w:r w:rsidR="00F4170A">
        <w:rPr>
          <w:lang w:val="en-US" w:eastAsia="zh-CN"/>
        </w:rPr>
        <w:t xml:space="preserve"> + directors</w:t>
      </w:r>
    </w:p>
    <w:p w14:paraId="1457ADB4" w14:textId="16A7034F" w:rsidR="004B09B7" w:rsidRDefault="004B09B7" w:rsidP="003D22DB">
      <w:pPr>
        <w:ind w:firstLine="426"/>
        <w:rPr>
          <w:lang w:val="en-US" w:eastAsia="zh-CN"/>
        </w:rPr>
      </w:pPr>
      <w:r>
        <w:rPr>
          <w:lang w:val="en-US" w:eastAsia="zh-CN"/>
        </w:rPr>
        <w:t>Home pages</w:t>
      </w:r>
    </w:p>
    <w:p w14:paraId="2036A081" w14:textId="66B064EC" w:rsidR="0099234E" w:rsidRPr="00074028" w:rsidRDefault="00A76F5C" w:rsidP="003D22DB">
      <w:pPr>
        <w:ind w:firstLine="426"/>
        <w:rPr>
          <w:lang w:val="en-US" w:eastAsia="zh-CN"/>
        </w:rPr>
      </w:pPr>
      <w:r w:rsidRPr="00A76F5C">
        <w:rPr>
          <w:highlight w:val="yellow"/>
          <w:lang w:val="en-US" w:eastAsia="zh-CN"/>
        </w:rPr>
        <w:t>Question picture??? For what???</w:t>
      </w:r>
    </w:p>
    <w:p w14:paraId="766E7964" w14:textId="5D833566" w:rsidR="00310858" w:rsidRPr="00CE26C4" w:rsidRDefault="00885DBF" w:rsidP="00AF5EE9">
      <w:pPr>
        <w:rPr>
          <w:b/>
          <w:bCs/>
          <w:u w:val="single"/>
        </w:rPr>
      </w:pPr>
      <w:r w:rsidRPr="005A5BCA">
        <w:rPr>
          <w:b/>
          <w:bCs/>
          <w:highlight w:val="yellow"/>
          <w:u w:val="single"/>
        </w:rPr>
        <w:t>For 2D view:</w:t>
      </w:r>
    </w:p>
    <w:p w14:paraId="45A139E3" w14:textId="77777777" w:rsidR="008115DE" w:rsidRDefault="00885DBF" w:rsidP="00AF5EE9">
      <w:r>
        <w:t>Nested drag-and-drop</w:t>
      </w:r>
      <w:r w:rsidR="00932C15">
        <w:t xml:space="preserve">: </w:t>
      </w:r>
    </w:p>
    <w:p w14:paraId="6D5FA646" w14:textId="62E3E08B" w:rsidR="006F0A2C" w:rsidRDefault="006F0A2C" w:rsidP="00AF5EE9">
      <w:hyperlink r:id="rId49" w:history="1">
        <w:r w:rsidRPr="007A4205">
          <w:rPr>
            <w:rStyle w:val="Hyperlink"/>
          </w:rPr>
          <w:t>https://github.com/phphe/he-tree</w:t>
        </w:r>
      </w:hyperlink>
    </w:p>
    <w:p w14:paraId="458053AF" w14:textId="2AF595FF" w:rsidR="00FB62A7" w:rsidRDefault="00FB62A7" w:rsidP="00AF5EE9">
      <w:hyperlink r:id="rId50" w:history="1">
        <w:r w:rsidRPr="007A4205">
          <w:rPr>
            <w:rStyle w:val="Hyperlink"/>
          </w:rPr>
          <w:t>https://hetree.phphe.com/v2/guide</w:t>
        </w:r>
      </w:hyperlink>
    </w:p>
    <w:p w14:paraId="0DA479C7" w14:textId="227A9062" w:rsidR="00885DBF" w:rsidRDefault="0049227A" w:rsidP="00AF5EE9">
      <w:r w:rsidRPr="00FB62A7">
        <w:rPr>
          <w:highlight w:val="yellow"/>
        </w:rPr>
        <w:t>how to</w:t>
      </w:r>
      <w:r w:rsidR="004A6F04" w:rsidRPr="00FB62A7">
        <w:rPr>
          <w:highlight w:val="yellow"/>
        </w:rPr>
        <w:t xml:space="preserve"> drop from outside</w:t>
      </w:r>
      <w:r w:rsidR="004A6F04">
        <w:t xml:space="preserve"> (</w:t>
      </w:r>
      <w:proofErr w:type="spellStart"/>
      <w:r w:rsidR="004A6F04">
        <w:t>onExternalDragOver</w:t>
      </w:r>
      <w:proofErr w:type="spellEnd"/>
      <w:r w:rsidR="004A6F04">
        <w:t xml:space="preserve">, </w:t>
      </w:r>
      <w:proofErr w:type="spellStart"/>
      <w:r w:rsidR="004A6F04" w:rsidRPr="003E2E1C">
        <w:rPr>
          <w:highlight w:val="yellow"/>
        </w:rPr>
        <w:t>externalDatalHandler</w:t>
      </w:r>
      <w:proofErr w:type="spellEnd"/>
      <w:r w:rsidR="008115DE" w:rsidRPr="003E2E1C">
        <w:rPr>
          <w:highlight w:val="yellow"/>
        </w:rPr>
        <w:t xml:space="preserve"> =&gt; I don’t know how to use it </w:t>
      </w:r>
      <w:r w:rsidR="003E2E1C" w:rsidRPr="003E2E1C">
        <w:rPr>
          <w:highlight w:val="yellow"/>
        </w:rPr>
        <w:t xml:space="preserve">only </w:t>
      </w:r>
      <w:r w:rsidR="008115DE" w:rsidRPr="003E2E1C">
        <w:rPr>
          <w:highlight w:val="yellow"/>
        </w:rPr>
        <w:t>according to the documents</w:t>
      </w:r>
      <w:r w:rsidR="00FB62A7">
        <w:t xml:space="preserve">. </w:t>
      </w:r>
      <w:r w:rsidR="00FB62A7" w:rsidRPr="00FB62A7">
        <w:rPr>
          <w:highlight w:val="yellow"/>
        </w:rPr>
        <w:t xml:space="preserve">Hook props in </w:t>
      </w:r>
      <w:proofErr w:type="spellStart"/>
      <w:r w:rsidR="00FB62A7" w:rsidRPr="00FB62A7">
        <w:rPr>
          <w:highlight w:val="yellow"/>
        </w:rPr>
        <w:t>ts</w:t>
      </w:r>
      <w:proofErr w:type="spellEnd"/>
      <w:r w:rsidR="00FB62A7" w:rsidRPr="00FB62A7">
        <w:rPr>
          <w:highlight w:val="yellow"/>
        </w:rPr>
        <w:t>??</w:t>
      </w:r>
      <w:r w:rsidR="004A6F04" w:rsidRPr="00FB62A7">
        <w:rPr>
          <w:highlight w:val="yellow"/>
        </w:rPr>
        <w:t>)</w:t>
      </w:r>
    </w:p>
    <w:p w14:paraId="7DD35D74" w14:textId="231E1533" w:rsidR="003E2E1C" w:rsidRDefault="006F0A2C" w:rsidP="00AF5EE9">
      <w:proofErr w:type="spellStart"/>
      <w:r>
        <w:t>Vue.Draggable</w:t>
      </w:r>
      <w:proofErr w:type="spellEnd"/>
      <w:r>
        <w:t xml:space="preserve"> nested:</w:t>
      </w:r>
    </w:p>
    <w:p w14:paraId="541FFC00" w14:textId="220AC0B4" w:rsidR="006F0A2C" w:rsidRDefault="00935EF2" w:rsidP="00AF5EE9">
      <w:hyperlink r:id="rId51" w:history="1">
        <w:r w:rsidRPr="007A4205">
          <w:rPr>
            <w:rStyle w:val="Hyperlink"/>
          </w:rPr>
          <w:t>https://github.com/SortableJS/vue.draggable.next</w:t>
        </w:r>
      </w:hyperlink>
    </w:p>
    <w:p w14:paraId="58E68C2A" w14:textId="344CD2A0" w:rsidR="00935EF2" w:rsidRDefault="00935EF2" w:rsidP="00AF5EE9">
      <w:hyperlink r:id="rId52" w:history="1">
        <w:r w:rsidRPr="007A4205">
          <w:rPr>
            <w:rStyle w:val="Hyperlink"/>
          </w:rPr>
          <w:t>https://sortablejs.github.io/vue.draggable.next/#/nested-example</w:t>
        </w:r>
      </w:hyperlink>
    </w:p>
    <w:p w14:paraId="2CB415FD" w14:textId="566A52E2" w:rsidR="00935EF2" w:rsidRDefault="00935EF2" w:rsidP="00AF5EE9">
      <w:hyperlink r:id="rId53" w:history="1">
        <w:r w:rsidRPr="007A4205">
          <w:rPr>
            <w:rStyle w:val="Hyperlink"/>
          </w:rPr>
          <w:t>https://github.com/SortableJS/vue.draggable.next/blob/master/example/components/nested-example.vue</w:t>
        </w:r>
      </w:hyperlink>
    </w:p>
    <w:p w14:paraId="47FA8876" w14:textId="6F2F62C4" w:rsidR="00A461BA" w:rsidRDefault="00A461BA" w:rsidP="00AF5EE9">
      <w:hyperlink r:id="rId54" w:history="1">
        <w:r w:rsidRPr="007A4205">
          <w:rPr>
            <w:rStyle w:val="Hyperlink"/>
          </w:rPr>
          <w:t>https://sortablejs.github.io/Vue.Draggable/#/nested-with-vmodel</w:t>
        </w:r>
      </w:hyperlink>
    </w:p>
    <w:p w14:paraId="3E01A1D5" w14:textId="613DE142" w:rsidR="00A461BA" w:rsidRDefault="00A461BA" w:rsidP="00AF5EE9">
      <w:hyperlink r:id="rId55" w:history="1">
        <w:r w:rsidRPr="007A4205">
          <w:rPr>
            <w:rStyle w:val="Hyperlink"/>
          </w:rPr>
          <w:t>https://github.com/SortableJS/Vue.Draggable/blob/master/example/components/nested-with-vmodel.vue</w:t>
        </w:r>
      </w:hyperlink>
    </w:p>
    <w:p w14:paraId="249F2840" w14:textId="5BF32F7B" w:rsidR="00935EF2" w:rsidRDefault="00935EF2" w:rsidP="00AF5EE9">
      <w:r w:rsidRPr="00935EF2">
        <w:rPr>
          <w:highlight w:val="yellow"/>
        </w:rPr>
        <w:t>Not work</w:t>
      </w:r>
    </w:p>
    <w:p w14:paraId="1B7159E0" w14:textId="404ABCE7" w:rsidR="00935EF2" w:rsidRDefault="00A9094C" w:rsidP="00AF5EE9">
      <w:r>
        <w:t>Vue Grid Layout:</w:t>
      </w:r>
    </w:p>
    <w:p w14:paraId="67181A07" w14:textId="3546C673" w:rsidR="00A9094C" w:rsidRDefault="00A9094C" w:rsidP="00AF5EE9">
      <w:hyperlink r:id="rId56" w:history="1">
        <w:r w:rsidRPr="007A4205">
          <w:rPr>
            <w:rStyle w:val="Hyperlink"/>
          </w:rPr>
          <w:t>https://jbaysolutions.github.io/vue-grid-layout/</w:t>
        </w:r>
      </w:hyperlink>
    </w:p>
    <w:p w14:paraId="27764A88" w14:textId="24BDD5EF" w:rsidR="00A9094C" w:rsidRDefault="00C27842" w:rsidP="00AF5EE9">
      <w:r w:rsidRPr="00C27842">
        <w:rPr>
          <w:highlight w:val="yellow"/>
        </w:rPr>
        <w:t>No further exploration</w:t>
      </w:r>
    </w:p>
    <w:p w14:paraId="21C4E78D" w14:textId="77777777" w:rsidR="00C27842" w:rsidRDefault="00C27842" w:rsidP="00AF5EE9"/>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FC14" w14:textId="77777777" w:rsidR="001E37A4" w:rsidRDefault="001E37A4" w:rsidP="00150D3C">
      <w:r>
        <w:separator/>
      </w:r>
    </w:p>
    <w:p w14:paraId="4C5F8805" w14:textId="77777777" w:rsidR="001E37A4" w:rsidRDefault="001E37A4" w:rsidP="00150D3C"/>
    <w:p w14:paraId="07F21238" w14:textId="77777777" w:rsidR="001E37A4" w:rsidRDefault="001E37A4" w:rsidP="00150D3C"/>
  </w:endnote>
  <w:endnote w:type="continuationSeparator" w:id="0">
    <w:p w14:paraId="75324B9D" w14:textId="77777777" w:rsidR="001E37A4" w:rsidRDefault="001E37A4" w:rsidP="00150D3C">
      <w:r>
        <w:continuationSeparator/>
      </w:r>
    </w:p>
    <w:p w14:paraId="258BC0D8" w14:textId="77777777" w:rsidR="001E37A4" w:rsidRDefault="001E37A4" w:rsidP="00150D3C"/>
    <w:p w14:paraId="7D71ED37" w14:textId="77777777" w:rsidR="001E37A4" w:rsidRDefault="001E37A4"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2703" w14:textId="77777777" w:rsidR="001E37A4" w:rsidRDefault="001E37A4" w:rsidP="00150D3C">
      <w:r>
        <w:separator/>
      </w:r>
    </w:p>
    <w:p w14:paraId="0CD373E3" w14:textId="77777777" w:rsidR="001E37A4" w:rsidRDefault="001E37A4" w:rsidP="00150D3C"/>
    <w:p w14:paraId="27117E1E" w14:textId="77777777" w:rsidR="001E37A4" w:rsidRDefault="001E37A4" w:rsidP="00150D3C"/>
  </w:footnote>
  <w:footnote w:type="continuationSeparator" w:id="0">
    <w:p w14:paraId="1B11984D" w14:textId="77777777" w:rsidR="001E37A4" w:rsidRDefault="001E37A4" w:rsidP="00150D3C">
      <w:r>
        <w:continuationSeparator/>
      </w:r>
    </w:p>
    <w:p w14:paraId="0D0C8C15" w14:textId="77777777" w:rsidR="001E37A4" w:rsidRDefault="001E37A4" w:rsidP="00150D3C"/>
    <w:p w14:paraId="3566A765" w14:textId="77777777" w:rsidR="001E37A4" w:rsidRDefault="001E37A4"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9"/>
  </w:num>
  <w:num w:numId="2" w16cid:durableId="1794203537">
    <w:abstractNumId w:val="29"/>
  </w:num>
  <w:num w:numId="3" w16cid:durableId="1265919528">
    <w:abstractNumId w:val="29"/>
  </w:num>
  <w:num w:numId="4" w16cid:durableId="938371634">
    <w:abstractNumId w:val="11"/>
  </w:num>
  <w:num w:numId="5" w16cid:durableId="96171834">
    <w:abstractNumId w:val="20"/>
  </w:num>
  <w:num w:numId="6" w16cid:durableId="1959530665">
    <w:abstractNumId w:val="32"/>
  </w:num>
  <w:num w:numId="7" w16cid:durableId="106700611">
    <w:abstractNumId w:val="12"/>
  </w:num>
  <w:num w:numId="8" w16cid:durableId="859465306">
    <w:abstractNumId w:val="15"/>
  </w:num>
  <w:num w:numId="9" w16cid:durableId="1528716075">
    <w:abstractNumId w:val="40"/>
  </w:num>
  <w:num w:numId="10" w16cid:durableId="741558967">
    <w:abstractNumId w:val="30"/>
  </w:num>
  <w:num w:numId="11" w16cid:durableId="2004308956">
    <w:abstractNumId w:val="27"/>
  </w:num>
  <w:num w:numId="12" w16cid:durableId="2006470909">
    <w:abstractNumId w:val="37"/>
  </w:num>
  <w:num w:numId="13" w16cid:durableId="992374652">
    <w:abstractNumId w:val="26"/>
  </w:num>
  <w:num w:numId="14" w16cid:durableId="1989896620">
    <w:abstractNumId w:val="22"/>
  </w:num>
  <w:num w:numId="15" w16cid:durableId="531461758">
    <w:abstractNumId w:val="28"/>
  </w:num>
  <w:num w:numId="16" w16cid:durableId="419063156">
    <w:abstractNumId w:val="34"/>
  </w:num>
  <w:num w:numId="17" w16cid:durableId="1762795286">
    <w:abstractNumId w:val="19"/>
  </w:num>
  <w:num w:numId="18" w16cid:durableId="1872105608">
    <w:abstractNumId w:val="35"/>
  </w:num>
  <w:num w:numId="19" w16cid:durableId="121307921">
    <w:abstractNumId w:val="16"/>
  </w:num>
  <w:num w:numId="20" w16cid:durableId="1866021506">
    <w:abstractNumId w:val="39"/>
  </w:num>
  <w:num w:numId="21" w16cid:durableId="436607364">
    <w:abstractNumId w:val="24"/>
  </w:num>
  <w:num w:numId="22" w16cid:durableId="1696998853">
    <w:abstractNumId w:val="31"/>
  </w:num>
  <w:num w:numId="23" w16cid:durableId="122582964">
    <w:abstractNumId w:val="14"/>
  </w:num>
  <w:num w:numId="24" w16cid:durableId="490945127">
    <w:abstractNumId w:val="23"/>
  </w:num>
  <w:num w:numId="25" w16cid:durableId="1594701186">
    <w:abstractNumId w:val="25"/>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9"/>
  </w:num>
  <w:num w:numId="37" w16cid:durableId="525487711">
    <w:abstractNumId w:val="29"/>
  </w:num>
  <w:num w:numId="38" w16cid:durableId="1381396739">
    <w:abstractNumId w:val="29"/>
  </w:num>
  <w:num w:numId="39" w16cid:durableId="1208026369">
    <w:abstractNumId w:val="38"/>
  </w:num>
  <w:num w:numId="40" w16cid:durableId="1431855696">
    <w:abstractNumId w:val="36"/>
  </w:num>
  <w:num w:numId="41" w16cid:durableId="2048992833">
    <w:abstractNumId w:val="10"/>
  </w:num>
  <w:num w:numId="42" w16cid:durableId="1466582497">
    <w:abstractNumId w:val="18"/>
  </w:num>
  <w:num w:numId="43" w16cid:durableId="497311761">
    <w:abstractNumId w:val="21"/>
  </w:num>
  <w:num w:numId="44" w16cid:durableId="250507814">
    <w:abstractNumId w:val="33"/>
  </w:num>
  <w:num w:numId="45" w16cid:durableId="1031804161">
    <w:abstractNumId w:val="13"/>
  </w:num>
  <w:num w:numId="46" w16cid:durableId="1017078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C77"/>
    <w:rsid w:val="000076D0"/>
    <w:rsid w:val="00010B1C"/>
    <w:rsid w:val="00014056"/>
    <w:rsid w:val="000144E4"/>
    <w:rsid w:val="00015B7A"/>
    <w:rsid w:val="00015FCD"/>
    <w:rsid w:val="00016526"/>
    <w:rsid w:val="00020AAB"/>
    <w:rsid w:val="00021FC0"/>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2534"/>
    <w:rsid w:val="00067592"/>
    <w:rsid w:val="00071E38"/>
    <w:rsid w:val="00074028"/>
    <w:rsid w:val="00075019"/>
    <w:rsid w:val="00083AA9"/>
    <w:rsid w:val="00083C56"/>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F37"/>
    <w:rsid w:val="000F454B"/>
    <w:rsid w:val="000F483C"/>
    <w:rsid w:val="000F512E"/>
    <w:rsid w:val="000F5173"/>
    <w:rsid w:val="000F5BDA"/>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2A5"/>
    <w:rsid w:val="0017139D"/>
    <w:rsid w:val="00172A58"/>
    <w:rsid w:val="00172A97"/>
    <w:rsid w:val="00174057"/>
    <w:rsid w:val="0017428B"/>
    <w:rsid w:val="00175308"/>
    <w:rsid w:val="00180888"/>
    <w:rsid w:val="00181EE4"/>
    <w:rsid w:val="001844D1"/>
    <w:rsid w:val="001907E6"/>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1E92"/>
    <w:rsid w:val="001C5130"/>
    <w:rsid w:val="001C5164"/>
    <w:rsid w:val="001C54DB"/>
    <w:rsid w:val="001D12C7"/>
    <w:rsid w:val="001D546D"/>
    <w:rsid w:val="001D7365"/>
    <w:rsid w:val="001E1B2C"/>
    <w:rsid w:val="001E37A4"/>
    <w:rsid w:val="001E5733"/>
    <w:rsid w:val="001E7C66"/>
    <w:rsid w:val="001F2113"/>
    <w:rsid w:val="001F6556"/>
    <w:rsid w:val="001F6A4F"/>
    <w:rsid w:val="001F6F97"/>
    <w:rsid w:val="001F7348"/>
    <w:rsid w:val="002003D5"/>
    <w:rsid w:val="00201C24"/>
    <w:rsid w:val="00202F39"/>
    <w:rsid w:val="002038B9"/>
    <w:rsid w:val="002048F0"/>
    <w:rsid w:val="00205E69"/>
    <w:rsid w:val="00207136"/>
    <w:rsid w:val="00207156"/>
    <w:rsid w:val="00207AE8"/>
    <w:rsid w:val="00207B6F"/>
    <w:rsid w:val="00213378"/>
    <w:rsid w:val="00213AC4"/>
    <w:rsid w:val="00213F7F"/>
    <w:rsid w:val="00214823"/>
    <w:rsid w:val="00217D2B"/>
    <w:rsid w:val="002219B3"/>
    <w:rsid w:val="002239A1"/>
    <w:rsid w:val="00224F19"/>
    <w:rsid w:val="0022784E"/>
    <w:rsid w:val="002317D3"/>
    <w:rsid w:val="00232312"/>
    <w:rsid w:val="002324C2"/>
    <w:rsid w:val="00233F55"/>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F10"/>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301ED1"/>
    <w:rsid w:val="003023DC"/>
    <w:rsid w:val="00310858"/>
    <w:rsid w:val="00313E74"/>
    <w:rsid w:val="00315598"/>
    <w:rsid w:val="003161A6"/>
    <w:rsid w:val="0032053A"/>
    <w:rsid w:val="00320DE7"/>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D22DB"/>
    <w:rsid w:val="003D3044"/>
    <w:rsid w:val="003D4457"/>
    <w:rsid w:val="003D4786"/>
    <w:rsid w:val="003D545A"/>
    <w:rsid w:val="003D5949"/>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DD9"/>
    <w:rsid w:val="004A06F3"/>
    <w:rsid w:val="004A2D3D"/>
    <w:rsid w:val="004A3FF8"/>
    <w:rsid w:val="004A6CE2"/>
    <w:rsid w:val="004A6F04"/>
    <w:rsid w:val="004B09B7"/>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93841"/>
    <w:rsid w:val="005A3267"/>
    <w:rsid w:val="005A5BCA"/>
    <w:rsid w:val="005A5C9B"/>
    <w:rsid w:val="005B0B5C"/>
    <w:rsid w:val="005B138E"/>
    <w:rsid w:val="005B2BE4"/>
    <w:rsid w:val="005B2D39"/>
    <w:rsid w:val="005B51DE"/>
    <w:rsid w:val="005B5249"/>
    <w:rsid w:val="005C1DDA"/>
    <w:rsid w:val="005C313D"/>
    <w:rsid w:val="005C3711"/>
    <w:rsid w:val="005C7096"/>
    <w:rsid w:val="005D240A"/>
    <w:rsid w:val="005D3319"/>
    <w:rsid w:val="005D68AA"/>
    <w:rsid w:val="005D707E"/>
    <w:rsid w:val="005D7D7A"/>
    <w:rsid w:val="005E0534"/>
    <w:rsid w:val="005E1554"/>
    <w:rsid w:val="005E201A"/>
    <w:rsid w:val="005E39E1"/>
    <w:rsid w:val="005E716E"/>
    <w:rsid w:val="005E7178"/>
    <w:rsid w:val="005F1767"/>
    <w:rsid w:val="005F2A9E"/>
    <w:rsid w:val="005F355C"/>
    <w:rsid w:val="005F3E99"/>
    <w:rsid w:val="005F47F1"/>
    <w:rsid w:val="005F533A"/>
    <w:rsid w:val="006003EA"/>
    <w:rsid w:val="006018F0"/>
    <w:rsid w:val="00607480"/>
    <w:rsid w:val="00607A00"/>
    <w:rsid w:val="0061010E"/>
    <w:rsid w:val="006240ED"/>
    <w:rsid w:val="00625989"/>
    <w:rsid w:val="00625FD8"/>
    <w:rsid w:val="0063125C"/>
    <w:rsid w:val="0063258D"/>
    <w:rsid w:val="00632EB6"/>
    <w:rsid w:val="00635775"/>
    <w:rsid w:val="006374E1"/>
    <w:rsid w:val="00637621"/>
    <w:rsid w:val="006505C1"/>
    <w:rsid w:val="00651985"/>
    <w:rsid w:val="00652D4E"/>
    <w:rsid w:val="006532CA"/>
    <w:rsid w:val="00655702"/>
    <w:rsid w:val="00657C18"/>
    <w:rsid w:val="006608AE"/>
    <w:rsid w:val="006668EA"/>
    <w:rsid w:val="0066697B"/>
    <w:rsid w:val="0068112E"/>
    <w:rsid w:val="00682425"/>
    <w:rsid w:val="006836E6"/>
    <w:rsid w:val="00684562"/>
    <w:rsid w:val="0068461F"/>
    <w:rsid w:val="0069063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70F7"/>
    <w:rsid w:val="0070109D"/>
    <w:rsid w:val="007047D8"/>
    <w:rsid w:val="00707366"/>
    <w:rsid w:val="007075BF"/>
    <w:rsid w:val="0071069F"/>
    <w:rsid w:val="007161E7"/>
    <w:rsid w:val="00716D23"/>
    <w:rsid w:val="00717138"/>
    <w:rsid w:val="00717157"/>
    <w:rsid w:val="007218C4"/>
    <w:rsid w:val="00721CB4"/>
    <w:rsid w:val="00722847"/>
    <w:rsid w:val="00724C03"/>
    <w:rsid w:val="007273B5"/>
    <w:rsid w:val="00727645"/>
    <w:rsid w:val="007340E9"/>
    <w:rsid w:val="00736D7C"/>
    <w:rsid w:val="00742BE2"/>
    <w:rsid w:val="00747E70"/>
    <w:rsid w:val="00752889"/>
    <w:rsid w:val="00752F03"/>
    <w:rsid w:val="00753EF6"/>
    <w:rsid w:val="00755631"/>
    <w:rsid w:val="00755849"/>
    <w:rsid w:val="0076112D"/>
    <w:rsid w:val="007625BD"/>
    <w:rsid w:val="007627CA"/>
    <w:rsid w:val="00766F16"/>
    <w:rsid w:val="007678B1"/>
    <w:rsid w:val="00772057"/>
    <w:rsid w:val="007720AE"/>
    <w:rsid w:val="00773053"/>
    <w:rsid w:val="0077340A"/>
    <w:rsid w:val="007757D8"/>
    <w:rsid w:val="0077600A"/>
    <w:rsid w:val="007862F3"/>
    <w:rsid w:val="0078690C"/>
    <w:rsid w:val="00787753"/>
    <w:rsid w:val="00790227"/>
    <w:rsid w:val="00790245"/>
    <w:rsid w:val="00791F93"/>
    <w:rsid w:val="007922A2"/>
    <w:rsid w:val="00795572"/>
    <w:rsid w:val="007A026A"/>
    <w:rsid w:val="007A2A0C"/>
    <w:rsid w:val="007A7A22"/>
    <w:rsid w:val="007B2F91"/>
    <w:rsid w:val="007C7736"/>
    <w:rsid w:val="007C784C"/>
    <w:rsid w:val="007C7E50"/>
    <w:rsid w:val="007D299F"/>
    <w:rsid w:val="007D38C7"/>
    <w:rsid w:val="007D561B"/>
    <w:rsid w:val="007F1E36"/>
    <w:rsid w:val="007F3E7C"/>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4120F"/>
    <w:rsid w:val="00843EC8"/>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32C15"/>
    <w:rsid w:val="00935EF2"/>
    <w:rsid w:val="009374AD"/>
    <w:rsid w:val="00937FF8"/>
    <w:rsid w:val="00941E3C"/>
    <w:rsid w:val="00942C3D"/>
    <w:rsid w:val="00944DDC"/>
    <w:rsid w:val="00950D87"/>
    <w:rsid w:val="00951328"/>
    <w:rsid w:val="00951A37"/>
    <w:rsid w:val="00951EFC"/>
    <w:rsid w:val="00953005"/>
    <w:rsid w:val="00957BFA"/>
    <w:rsid w:val="00963539"/>
    <w:rsid w:val="0096483F"/>
    <w:rsid w:val="00964FFA"/>
    <w:rsid w:val="00971467"/>
    <w:rsid w:val="0097211D"/>
    <w:rsid w:val="0097512A"/>
    <w:rsid w:val="00982D05"/>
    <w:rsid w:val="00983F78"/>
    <w:rsid w:val="00985D7C"/>
    <w:rsid w:val="00986E0A"/>
    <w:rsid w:val="00987D75"/>
    <w:rsid w:val="0099091C"/>
    <w:rsid w:val="00991A99"/>
    <w:rsid w:val="0099234E"/>
    <w:rsid w:val="0099741B"/>
    <w:rsid w:val="0099775F"/>
    <w:rsid w:val="009A1DC8"/>
    <w:rsid w:val="009A2614"/>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268B"/>
    <w:rsid w:val="00A33B75"/>
    <w:rsid w:val="00A34557"/>
    <w:rsid w:val="00A34791"/>
    <w:rsid w:val="00A372E2"/>
    <w:rsid w:val="00A3741E"/>
    <w:rsid w:val="00A44645"/>
    <w:rsid w:val="00A45FC6"/>
    <w:rsid w:val="00A461BA"/>
    <w:rsid w:val="00A4633B"/>
    <w:rsid w:val="00A50F92"/>
    <w:rsid w:val="00A511F0"/>
    <w:rsid w:val="00A521F9"/>
    <w:rsid w:val="00A52732"/>
    <w:rsid w:val="00A54F4C"/>
    <w:rsid w:val="00A5679B"/>
    <w:rsid w:val="00A62834"/>
    <w:rsid w:val="00A64831"/>
    <w:rsid w:val="00A728F7"/>
    <w:rsid w:val="00A73BEA"/>
    <w:rsid w:val="00A7402B"/>
    <w:rsid w:val="00A748FA"/>
    <w:rsid w:val="00A76F5C"/>
    <w:rsid w:val="00A77FD7"/>
    <w:rsid w:val="00A825ED"/>
    <w:rsid w:val="00A8288E"/>
    <w:rsid w:val="00A83658"/>
    <w:rsid w:val="00A842B1"/>
    <w:rsid w:val="00A8566A"/>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96DC2"/>
    <w:rsid w:val="00BA0CA6"/>
    <w:rsid w:val="00BA0D00"/>
    <w:rsid w:val="00BA1A8A"/>
    <w:rsid w:val="00BA225D"/>
    <w:rsid w:val="00BA2267"/>
    <w:rsid w:val="00BA686E"/>
    <w:rsid w:val="00BA6957"/>
    <w:rsid w:val="00BB451F"/>
    <w:rsid w:val="00BB4DA6"/>
    <w:rsid w:val="00BB5EB4"/>
    <w:rsid w:val="00BC0C98"/>
    <w:rsid w:val="00BC1FBC"/>
    <w:rsid w:val="00BC7FA1"/>
    <w:rsid w:val="00BD69F7"/>
    <w:rsid w:val="00BE179B"/>
    <w:rsid w:val="00BE2CB8"/>
    <w:rsid w:val="00BE7180"/>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54C89"/>
    <w:rsid w:val="00C574C1"/>
    <w:rsid w:val="00C6026E"/>
    <w:rsid w:val="00C62391"/>
    <w:rsid w:val="00C62E0B"/>
    <w:rsid w:val="00C64702"/>
    <w:rsid w:val="00C67CB7"/>
    <w:rsid w:val="00C70FFA"/>
    <w:rsid w:val="00C72B05"/>
    <w:rsid w:val="00C74B67"/>
    <w:rsid w:val="00C75831"/>
    <w:rsid w:val="00C760D3"/>
    <w:rsid w:val="00C7777A"/>
    <w:rsid w:val="00C81934"/>
    <w:rsid w:val="00C81CA5"/>
    <w:rsid w:val="00C82475"/>
    <w:rsid w:val="00C83145"/>
    <w:rsid w:val="00C837DF"/>
    <w:rsid w:val="00C8454D"/>
    <w:rsid w:val="00C91CB2"/>
    <w:rsid w:val="00C931BA"/>
    <w:rsid w:val="00C960B9"/>
    <w:rsid w:val="00CA24F4"/>
    <w:rsid w:val="00CA2807"/>
    <w:rsid w:val="00CA3E7A"/>
    <w:rsid w:val="00CA6416"/>
    <w:rsid w:val="00CB2964"/>
    <w:rsid w:val="00CB308E"/>
    <w:rsid w:val="00CB3746"/>
    <w:rsid w:val="00CB5C16"/>
    <w:rsid w:val="00CB7C97"/>
    <w:rsid w:val="00CC0A07"/>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A2BE1"/>
    <w:rsid w:val="00DA3C1F"/>
    <w:rsid w:val="00DB0208"/>
    <w:rsid w:val="00DB7430"/>
    <w:rsid w:val="00DC11A4"/>
    <w:rsid w:val="00DC12E9"/>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63704"/>
    <w:rsid w:val="00E64C17"/>
    <w:rsid w:val="00E6511A"/>
    <w:rsid w:val="00E668B9"/>
    <w:rsid w:val="00E67A75"/>
    <w:rsid w:val="00E67CA6"/>
    <w:rsid w:val="00E714AB"/>
    <w:rsid w:val="00E71824"/>
    <w:rsid w:val="00E75333"/>
    <w:rsid w:val="00E767D9"/>
    <w:rsid w:val="00E77482"/>
    <w:rsid w:val="00E845A2"/>
    <w:rsid w:val="00E849E1"/>
    <w:rsid w:val="00E84AE0"/>
    <w:rsid w:val="00E86255"/>
    <w:rsid w:val="00E877DF"/>
    <w:rsid w:val="00E87E1C"/>
    <w:rsid w:val="00E916CF"/>
    <w:rsid w:val="00E9354B"/>
    <w:rsid w:val="00E941C5"/>
    <w:rsid w:val="00E9621D"/>
    <w:rsid w:val="00EA6142"/>
    <w:rsid w:val="00EB1854"/>
    <w:rsid w:val="00EB2398"/>
    <w:rsid w:val="00EB3FA5"/>
    <w:rsid w:val="00EB79EE"/>
    <w:rsid w:val="00EC0AA9"/>
    <w:rsid w:val="00EC6A8B"/>
    <w:rsid w:val="00ED0CEB"/>
    <w:rsid w:val="00ED20C0"/>
    <w:rsid w:val="00ED2907"/>
    <w:rsid w:val="00ED4088"/>
    <w:rsid w:val="00ED428B"/>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4CB8"/>
    <w:rsid w:val="00F0625A"/>
    <w:rsid w:val="00F115AA"/>
    <w:rsid w:val="00F14635"/>
    <w:rsid w:val="00F21774"/>
    <w:rsid w:val="00F21AAF"/>
    <w:rsid w:val="00F229D9"/>
    <w:rsid w:val="00F23707"/>
    <w:rsid w:val="00F26B82"/>
    <w:rsid w:val="00F30859"/>
    <w:rsid w:val="00F31592"/>
    <w:rsid w:val="00F32412"/>
    <w:rsid w:val="00F35A1E"/>
    <w:rsid w:val="00F37B13"/>
    <w:rsid w:val="00F4170A"/>
    <w:rsid w:val="00F45F04"/>
    <w:rsid w:val="00F45F31"/>
    <w:rsid w:val="00F45FC2"/>
    <w:rsid w:val="00F47884"/>
    <w:rsid w:val="00F525F4"/>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293E"/>
    <w:rsid w:val="00F83468"/>
    <w:rsid w:val="00F8447C"/>
    <w:rsid w:val="00F85DA5"/>
    <w:rsid w:val="00F8647E"/>
    <w:rsid w:val="00F8740F"/>
    <w:rsid w:val="00F96D7D"/>
    <w:rsid w:val="00FA0F4D"/>
    <w:rsid w:val="00FA26AA"/>
    <w:rsid w:val="00FA3D0E"/>
    <w:rsid w:val="00FB1732"/>
    <w:rsid w:val="00FB1A2C"/>
    <w:rsid w:val="00FB62A7"/>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nested-with-v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nested-examp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43</Pages>
  <Words>6683</Words>
  <Characters>3809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46</cp:revision>
  <cp:lastPrinted>2014-05-11T01:17:00Z</cp:lastPrinted>
  <dcterms:created xsi:type="dcterms:W3CDTF">2014-01-22T06:13:00Z</dcterms:created>
  <dcterms:modified xsi:type="dcterms:W3CDTF">2023-01-29T20:43:00Z</dcterms:modified>
</cp:coreProperties>
</file>